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B" w:rsidRDefault="00845DCB" w:rsidP="00845DCB">
      <w:pPr>
        <w:spacing w:before="40" w:after="40"/>
        <w:jc w:val="center"/>
        <w:rPr>
          <w:rFonts w:ascii="Arial" w:hAnsi="Arial"/>
          <w:b/>
          <w:sz w:val="28"/>
          <w:szCs w:val="28"/>
        </w:rPr>
      </w:pPr>
    </w:p>
    <w:p w:rsidR="002E2AFD" w:rsidRDefault="002E2AFD" w:rsidP="002E2AFD">
      <w:pPr>
        <w:spacing w:line="0" w:lineRule="atLeast"/>
        <w:ind w:right="20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LICENÇA NOJO (FALECIMENTO DE PESSOA DA FAMÍLIA)</w:t>
      </w:r>
    </w:p>
    <w:p w:rsidR="002E2AFD" w:rsidRDefault="002E2AFD" w:rsidP="002E2AFD">
      <w:pPr>
        <w:spacing w:line="0" w:lineRule="atLeast"/>
        <w:ind w:left="20"/>
        <w:rPr>
          <w:rFonts w:ascii="Arial" w:eastAsia="Arial" w:hAnsi="Arial"/>
          <w:b/>
          <w:sz w:val="26"/>
        </w:rPr>
      </w:pPr>
    </w:p>
    <w:p w:rsidR="002E2AFD" w:rsidRPr="002E2AFD" w:rsidRDefault="002E2AFD" w:rsidP="002E2AFD">
      <w:pPr>
        <w:spacing w:line="0" w:lineRule="atLeast"/>
        <w:ind w:left="2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 xml:space="preserve">À SAMP/PROGEPE: </w:t>
      </w:r>
    </w:p>
    <w:tbl>
      <w:tblPr>
        <w:tblW w:w="0" w:type="auto"/>
        <w:jc w:val="center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4"/>
        <w:gridCol w:w="1971"/>
        <w:gridCol w:w="1380"/>
        <w:gridCol w:w="2971"/>
      </w:tblGrid>
      <w:tr w:rsidR="00845DCB" w:rsidTr="00E61A7A">
        <w:trPr>
          <w:cantSplit/>
          <w:trHeight w:val="843"/>
          <w:jc w:val="center"/>
        </w:trPr>
        <w:tc>
          <w:tcPr>
            <w:tcW w:w="6795" w:type="dxa"/>
            <w:gridSpan w:val="3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REQUERENTE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MATRÍCULA SIAPE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845DCB" w:rsidTr="00B07B13">
        <w:trPr>
          <w:cantSplit/>
          <w:trHeight w:val="692"/>
          <w:jc w:val="center"/>
        </w:trPr>
        <w:tc>
          <w:tcPr>
            <w:tcW w:w="3444" w:type="dxa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CARGO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 xml:space="preserve">TELEFONE 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845DCB" w:rsidRPr="00090682" w:rsidRDefault="00B07B13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B07B13" w:rsidTr="00B07B13">
        <w:trPr>
          <w:cantSplit/>
          <w:trHeight w:val="674"/>
          <w:jc w:val="center"/>
        </w:trPr>
        <w:tc>
          <w:tcPr>
            <w:tcW w:w="5415" w:type="dxa"/>
            <w:gridSpan w:val="2"/>
            <w:tcBorders>
              <w:right w:val="single" w:sz="4" w:space="0" w:color="auto"/>
            </w:tcBorders>
          </w:tcPr>
          <w:p w:rsidR="00B07B13" w:rsidRPr="00090682" w:rsidRDefault="00B07B13" w:rsidP="00AE570D">
            <w:pPr>
              <w:spacing w:before="60" w:after="60" w:line="360" w:lineRule="auto"/>
              <w:ind w:right="17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TAÇÃO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</w:tcBorders>
          </w:tcPr>
          <w:p w:rsidR="00B07B13" w:rsidRPr="00090682" w:rsidRDefault="00B07B13" w:rsidP="00B07B13">
            <w:pPr>
              <w:spacing w:before="60" w:after="60" w:line="360" w:lineRule="auto"/>
              <w:ind w:right="17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ERCÍCIO</w:t>
            </w:r>
          </w:p>
        </w:tc>
      </w:tr>
      <w:tr w:rsidR="00845DCB" w:rsidTr="00E61A7A">
        <w:trPr>
          <w:cantSplit/>
          <w:trHeight w:val="3228"/>
          <w:jc w:val="center"/>
        </w:trPr>
        <w:tc>
          <w:tcPr>
            <w:tcW w:w="9766" w:type="dxa"/>
            <w:gridSpan w:val="4"/>
          </w:tcPr>
          <w:p w:rsidR="002E2AFD" w:rsidRDefault="002E2AFD" w:rsidP="002E2AFD">
            <w:pPr>
              <w:spacing w:line="354" w:lineRule="auto"/>
              <w:ind w:left="80" w:right="260" w:firstLine="363"/>
              <w:rPr>
                <w:rFonts w:ascii="Arial" w:eastAsia="Arial" w:hAnsi="Arial"/>
                <w:sz w:val="22"/>
              </w:rPr>
            </w:pPr>
          </w:p>
          <w:p w:rsidR="002E2AFD" w:rsidRDefault="002E2AFD" w:rsidP="002E2AFD">
            <w:pPr>
              <w:spacing w:line="354" w:lineRule="auto"/>
              <w:ind w:left="80" w:right="260" w:firstLine="36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Requer </w:t>
            </w:r>
            <w:r>
              <w:rPr>
                <w:rFonts w:ascii="Arial" w:eastAsia="Arial" w:hAnsi="Arial"/>
                <w:b/>
                <w:sz w:val="22"/>
              </w:rPr>
              <w:t>Licença Nojo</w:t>
            </w:r>
            <w:r>
              <w:rPr>
                <w:rFonts w:ascii="Arial" w:eastAsia="Arial" w:hAnsi="Arial"/>
                <w:sz w:val="22"/>
              </w:rPr>
              <w:t>, com base na alínea “b” inciso III, do art. 97 da Lei nº 8.112/90, relativa ao falecimento de:</w:t>
            </w:r>
          </w:p>
          <w:p w:rsidR="002E2AFD" w:rsidRDefault="002E2AFD" w:rsidP="002E2AFD">
            <w:pPr>
              <w:spacing w:line="49" w:lineRule="exact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00"/>
              <w:gridCol w:w="4240"/>
              <w:gridCol w:w="600"/>
              <w:gridCol w:w="4240"/>
            </w:tblGrid>
            <w:tr w:rsidR="002E2AFD" w:rsidTr="00F26183">
              <w:trPr>
                <w:trHeight w:val="341"/>
              </w:trPr>
              <w:tc>
                <w:tcPr>
                  <w:tcW w:w="60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CÔNJUGE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8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COMPANHEIRO(A)</w:t>
                  </w:r>
                </w:p>
              </w:tc>
            </w:tr>
            <w:tr w:rsidR="002E2AFD" w:rsidTr="00F26183">
              <w:trPr>
                <w:trHeight w:val="198"/>
              </w:trPr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</w:tr>
            <w:tr w:rsidR="002E2AFD" w:rsidTr="00F26183">
              <w:trPr>
                <w:trHeight w:val="312"/>
              </w:trPr>
              <w:tc>
                <w:tcPr>
                  <w:tcW w:w="60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PAI</w:t>
                  </w: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8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MÃE</w:t>
                  </w:r>
                </w:p>
              </w:tc>
            </w:tr>
            <w:tr w:rsidR="002E2AFD" w:rsidTr="00F26183">
              <w:trPr>
                <w:trHeight w:val="198"/>
              </w:trPr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</w:tr>
            <w:tr w:rsidR="002E2AFD" w:rsidTr="00F26183">
              <w:trPr>
                <w:trHeight w:val="310"/>
              </w:trPr>
              <w:tc>
                <w:tcPr>
                  <w:tcW w:w="60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FILHO(A)</w:t>
                  </w: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8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MADRASTA</w:t>
                  </w:r>
                </w:p>
              </w:tc>
            </w:tr>
            <w:tr w:rsidR="002E2AFD" w:rsidTr="00F26183">
              <w:trPr>
                <w:trHeight w:val="198"/>
              </w:trPr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</w:tr>
            <w:tr w:rsidR="002E2AFD" w:rsidTr="00F26183">
              <w:trPr>
                <w:trHeight w:val="313"/>
              </w:trPr>
              <w:tc>
                <w:tcPr>
                  <w:tcW w:w="60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PADRASTO</w:t>
                  </w: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8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ENTEADO(A)</w:t>
                  </w:r>
                </w:p>
              </w:tc>
            </w:tr>
            <w:tr w:rsidR="002E2AFD" w:rsidTr="00F26183">
              <w:trPr>
                <w:trHeight w:val="198"/>
              </w:trPr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</w:tr>
            <w:tr w:rsidR="002E2AFD" w:rsidTr="00F26183">
              <w:trPr>
                <w:trHeight w:val="310"/>
              </w:trPr>
              <w:tc>
                <w:tcPr>
                  <w:tcW w:w="60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MENOR SOB GUARDA OU TUTELA</w:t>
                  </w: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2"/>
                    </w:rPr>
                  </w:pPr>
                  <w:r>
                    <w:rPr>
                      <w:rFonts w:ascii="Arial" w:eastAsia="Arial" w:hAnsi="Arial"/>
                      <w:sz w:val="22"/>
                    </w:rPr>
                    <w:t>(</w:t>
                  </w:r>
                </w:p>
              </w:tc>
              <w:tc>
                <w:tcPr>
                  <w:tcW w:w="4240" w:type="dxa"/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ind w:left="80"/>
                    <w:rPr>
                      <w:rFonts w:ascii="Arial" w:eastAsia="Arial" w:hAnsi="Arial"/>
                      <w:sz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22"/>
                    </w:rPr>
                    <w:t>)</w:t>
                  </w:r>
                  <w:proofErr w:type="gramEnd"/>
                  <w:r>
                    <w:rPr>
                      <w:rFonts w:ascii="Arial" w:eastAsia="Arial" w:hAnsi="Arial"/>
                      <w:sz w:val="22"/>
                    </w:rPr>
                    <w:t xml:space="preserve"> IRMÃ(O)</w:t>
                  </w:r>
                </w:p>
              </w:tc>
            </w:tr>
            <w:tr w:rsidR="002E2AFD" w:rsidTr="00F26183">
              <w:trPr>
                <w:trHeight w:val="200"/>
              </w:trPr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E2AFD" w:rsidRDefault="002E2AFD" w:rsidP="00F26183">
                  <w:pPr>
                    <w:spacing w:line="0" w:lineRule="atLeast"/>
                    <w:rPr>
                      <w:sz w:val="17"/>
                    </w:rPr>
                  </w:pPr>
                </w:p>
              </w:tc>
            </w:tr>
          </w:tbl>
          <w:p w:rsidR="00845DCB" w:rsidRPr="00702F5A" w:rsidRDefault="00845DCB" w:rsidP="002E2AFD">
            <w:pPr>
              <w:spacing w:before="60" w:after="60"/>
              <w:ind w:left="170"/>
              <w:rPr>
                <w:rFonts w:ascii="Arial" w:hAnsi="Arial"/>
              </w:rPr>
            </w:pPr>
          </w:p>
        </w:tc>
      </w:tr>
      <w:tr w:rsidR="00845DCB" w:rsidTr="00F16976">
        <w:trPr>
          <w:cantSplit/>
          <w:trHeight w:val="5049"/>
          <w:jc w:val="center"/>
        </w:trPr>
        <w:tc>
          <w:tcPr>
            <w:tcW w:w="9766" w:type="dxa"/>
            <w:gridSpan w:val="4"/>
            <w:tcBorders>
              <w:bottom w:val="single" w:sz="12" w:space="0" w:color="000000"/>
            </w:tcBorders>
          </w:tcPr>
          <w:p w:rsidR="00F16976" w:rsidRDefault="00F16976" w:rsidP="00F16976">
            <w:pPr>
              <w:spacing w:line="355" w:lineRule="auto"/>
              <w:ind w:left="240" w:right="26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stou ciente que a referida licença não poderá ser concedida em data posterior à constante na certidão de óbito, uma vez que o início do usufruto é o da ocorrência do fato ensejador, conforme Nota Informativa nº 502/2013/CGNOR/DENOP/SEGEP/MP.</w:t>
            </w:r>
          </w:p>
          <w:p w:rsidR="00F16976" w:rsidRDefault="00F16976" w:rsidP="00F16976">
            <w:pPr>
              <w:spacing w:line="200" w:lineRule="exact"/>
            </w:pPr>
          </w:p>
          <w:p w:rsidR="00F16976" w:rsidRDefault="00F16976" w:rsidP="00F16976">
            <w:pPr>
              <w:spacing w:line="308" w:lineRule="exact"/>
            </w:pPr>
          </w:p>
          <w:p w:rsidR="00F16976" w:rsidRDefault="00F16976" w:rsidP="00F16976">
            <w:pPr>
              <w:spacing w:line="0" w:lineRule="atLeast"/>
              <w:ind w:left="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__________________, _____/_____/______</w:t>
            </w:r>
          </w:p>
          <w:p w:rsidR="00F16976" w:rsidRDefault="00F16976" w:rsidP="00F16976">
            <w:pPr>
              <w:spacing w:line="200" w:lineRule="exact"/>
            </w:pPr>
          </w:p>
          <w:p w:rsidR="00F16976" w:rsidRDefault="00F16976" w:rsidP="00F16976">
            <w:pPr>
              <w:spacing w:line="200" w:lineRule="exact"/>
            </w:pPr>
          </w:p>
          <w:p w:rsidR="00F16976" w:rsidRDefault="00F16976" w:rsidP="00F16976">
            <w:pPr>
              <w:spacing w:line="226" w:lineRule="exact"/>
            </w:pPr>
          </w:p>
          <w:p w:rsidR="00F16976" w:rsidRDefault="00F16976" w:rsidP="00F16976">
            <w:pPr>
              <w:tabs>
                <w:tab w:val="left" w:pos="5540"/>
              </w:tabs>
              <w:spacing w:line="0" w:lineRule="atLeast"/>
              <w:ind w:left="2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_________________________</w:t>
            </w:r>
            <w:r>
              <w:tab/>
            </w:r>
            <w:r>
              <w:rPr>
                <w:rFonts w:ascii="Arial" w:eastAsia="Arial" w:hAnsi="Arial"/>
                <w:sz w:val="22"/>
              </w:rPr>
              <w:t>__________________________</w:t>
            </w:r>
          </w:p>
          <w:p w:rsidR="00F16976" w:rsidRDefault="00F16976" w:rsidP="00F16976">
            <w:pPr>
              <w:spacing w:line="186" w:lineRule="exact"/>
            </w:pPr>
          </w:p>
          <w:p w:rsidR="00F16976" w:rsidRDefault="00F16976" w:rsidP="00F16976">
            <w:pPr>
              <w:tabs>
                <w:tab w:val="left" w:pos="6020"/>
              </w:tabs>
              <w:spacing w:line="0" w:lineRule="atLeast"/>
              <w:ind w:left="74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2"/>
              </w:rPr>
              <w:t>Assinatura do requerente</w:t>
            </w:r>
            <w:r>
              <w:tab/>
            </w:r>
            <w:r>
              <w:rPr>
                <w:rFonts w:ascii="Arial" w:eastAsia="Arial" w:hAnsi="Arial"/>
                <w:sz w:val="21"/>
              </w:rPr>
              <w:t>Ciência da chefia imediata</w:t>
            </w:r>
          </w:p>
          <w:p w:rsidR="00F16976" w:rsidRDefault="005724AB" w:rsidP="00F16976">
            <w:pPr>
              <w:spacing w:line="20" w:lineRule="exact"/>
            </w:pPr>
            <w:r w:rsidRPr="005724AB">
              <w:rPr>
                <w:rFonts w:ascii="Arial" w:eastAsia="Arial" w:hAnsi="Arial"/>
                <w:sz w:val="21"/>
              </w:rPr>
              <w:pict>
                <v:line id="_x0000_s1027" style="position:absolute;z-index:-251658752" from="-.4pt,10.15pt" to="483.7pt,10.15pt" o:userdrawn="t" strokeweight="1.44pt"/>
              </w:pict>
            </w:r>
          </w:p>
          <w:p w:rsidR="00F16976" w:rsidRDefault="00F16976" w:rsidP="00F16976">
            <w:pPr>
              <w:spacing w:line="231" w:lineRule="exact"/>
            </w:pPr>
          </w:p>
          <w:p w:rsidR="00F16976" w:rsidRDefault="00F16976" w:rsidP="00F16976">
            <w:pPr>
              <w:spacing w:line="0" w:lineRule="atLeas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Anexar:</w:t>
            </w:r>
          </w:p>
          <w:p w:rsidR="00F16976" w:rsidRDefault="00F16976" w:rsidP="00F16976">
            <w:pPr>
              <w:spacing w:line="158" w:lineRule="exact"/>
            </w:pPr>
          </w:p>
          <w:p w:rsidR="00F16976" w:rsidRDefault="00F16976" w:rsidP="00F16976">
            <w:pPr>
              <w:spacing w:line="356" w:lineRule="auto"/>
              <w:ind w:left="80" w:right="5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</w:rPr>
              <w:t xml:space="preserve">- </w:t>
            </w:r>
            <w:r>
              <w:rPr>
                <w:rFonts w:ascii="Arial" w:eastAsia="Arial" w:hAnsi="Arial"/>
                <w:sz w:val="23"/>
              </w:rPr>
              <w:t>Cópia da certidão de óbito autenticada em cartório ou por servidor público através de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sz w:val="23"/>
              </w:rPr>
              <w:t>carimbo “Confere com Original” e documento que comprove o grau de parentesco com o falecido.</w:t>
            </w:r>
          </w:p>
          <w:p w:rsidR="00845DCB" w:rsidRPr="00090682" w:rsidRDefault="00845DCB" w:rsidP="00F16976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90682" w:rsidRDefault="00090682" w:rsidP="00090682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:rsidR="005C510E" w:rsidRPr="00F16976" w:rsidRDefault="00090682" w:rsidP="00090682">
      <w:pPr>
        <w:spacing w:line="0" w:lineRule="atLeast"/>
        <w:ind w:right="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61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º 8.112/90</w:t>
      </w:r>
    </w:p>
    <w:sectPr w:rsidR="005C510E" w:rsidRPr="00F16976" w:rsidSect="00FF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1"/>
      <w:pgMar w:top="1440" w:right="1106" w:bottom="966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92" w:rsidRDefault="00521292" w:rsidP="00F774DA">
      <w:r>
        <w:separator/>
      </w:r>
    </w:p>
  </w:endnote>
  <w:endnote w:type="continuationSeparator" w:id="1">
    <w:p w:rsidR="00521292" w:rsidRDefault="00521292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116540" w:rsidRDefault="00116540" w:rsidP="0011654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amp.</w:t>
    </w:r>
    <w:proofErr w:type="gramEnd"/>
    <w:r>
      <w:rPr>
        <w:rFonts w:ascii="Arial" w:hAnsi="Arial" w:cs="Arial"/>
        <w:sz w:val="20"/>
      </w:rPr>
      <w:t>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  <w:p w:rsidR="00206FE9" w:rsidRPr="0042375A" w:rsidRDefault="00206FE9" w:rsidP="0042375A">
    <w:pPr>
      <w:pStyle w:val="Rodap"/>
      <w:jc w:val="center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92" w:rsidRDefault="00521292" w:rsidP="00F774DA">
      <w:r>
        <w:separator/>
      </w:r>
    </w:p>
  </w:footnote>
  <w:footnote w:type="continuationSeparator" w:id="1">
    <w:p w:rsidR="00521292" w:rsidRDefault="00521292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/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230"/>
      <w:gridCol w:w="116"/>
      <w:gridCol w:w="116"/>
    </w:tblGrid>
    <w:tr w:rsidR="00206FE9" w:rsidTr="00662DCD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6C1519" w:rsidTr="006C1519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6C1519" w:rsidRDefault="006C1519" w:rsidP="001A5235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23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6C1519" w:rsidRPr="008C2680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6C1519" w:rsidRPr="008C2680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6C1519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6C1519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6C1519" w:rsidRPr="00583763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6C1519" w:rsidRDefault="006C1519" w:rsidP="001A5235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4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06FE9" w:rsidRDefault="00206FE9" w:rsidP="00662DCD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206FE9" w:rsidRPr="00583763" w:rsidRDefault="00206FE9" w:rsidP="00662DCD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06FE9" w:rsidRDefault="00206FE9" w:rsidP="00662DCD">
          <w:pPr>
            <w:jc w:val="right"/>
          </w:pPr>
        </w:p>
      </w:tc>
    </w:tr>
  </w:tbl>
  <w:p w:rsidR="00206FE9" w:rsidRDefault="00206FE9" w:rsidP="006C151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579B1"/>
    <w:rsid w:val="00063A7D"/>
    <w:rsid w:val="000719AD"/>
    <w:rsid w:val="000719F6"/>
    <w:rsid w:val="00074253"/>
    <w:rsid w:val="00090682"/>
    <w:rsid w:val="000B235E"/>
    <w:rsid w:val="000B5EE1"/>
    <w:rsid w:val="000E3731"/>
    <w:rsid w:val="001118AC"/>
    <w:rsid w:val="00114DF2"/>
    <w:rsid w:val="00116540"/>
    <w:rsid w:val="001312DC"/>
    <w:rsid w:val="00166BEB"/>
    <w:rsid w:val="001A2712"/>
    <w:rsid w:val="001B2563"/>
    <w:rsid w:val="001B447F"/>
    <w:rsid w:val="001E3E16"/>
    <w:rsid w:val="001F512C"/>
    <w:rsid w:val="00206FE9"/>
    <w:rsid w:val="002126C0"/>
    <w:rsid w:val="00292155"/>
    <w:rsid w:val="002B5A32"/>
    <w:rsid w:val="002E2683"/>
    <w:rsid w:val="002E2AFD"/>
    <w:rsid w:val="002F32F5"/>
    <w:rsid w:val="003054E4"/>
    <w:rsid w:val="00317ACE"/>
    <w:rsid w:val="00343A55"/>
    <w:rsid w:val="0036236B"/>
    <w:rsid w:val="00370D09"/>
    <w:rsid w:val="00380E30"/>
    <w:rsid w:val="00382DA1"/>
    <w:rsid w:val="003908E8"/>
    <w:rsid w:val="003C61BB"/>
    <w:rsid w:val="004041F1"/>
    <w:rsid w:val="00406AFD"/>
    <w:rsid w:val="004110BD"/>
    <w:rsid w:val="0042375A"/>
    <w:rsid w:val="0043177B"/>
    <w:rsid w:val="00445AFD"/>
    <w:rsid w:val="004B58DB"/>
    <w:rsid w:val="004D72E8"/>
    <w:rsid w:val="004F1E41"/>
    <w:rsid w:val="004F2F0F"/>
    <w:rsid w:val="00521292"/>
    <w:rsid w:val="00530905"/>
    <w:rsid w:val="00536C9A"/>
    <w:rsid w:val="005724AB"/>
    <w:rsid w:val="00585BAD"/>
    <w:rsid w:val="005A23D9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8388E"/>
    <w:rsid w:val="006C1519"/>
    <w:rsid w:val="007A05B7"/>
    <w:rsid w:val="007F6A0A"/>
    <w:rsid w:val="00812168"/>
    <w:rsid w:val="00822032"/>
    <w:rsid w:val="00845DCB"/>
    <w:rsid w:val="008560DB"/>
    <w:rsid w:val="00861FA9"/>
    <w:rsid w:val="00883B6B"/>
    <w:rsid w:val="008950E4"/>
    <w:rsid w:val="008A2D0F"/>
    <w:rsid w:val="008F584B"/>
    <w:rsid w:val="00913E55"/>
    <w:rsid w:val="00932D39"/>
    <w:rsid w:val="0093630D"/>
    <w:rsid w:val="009501D0"/>
    <w:rsid w:val="00963068"/>
    <w:rsid w:val="00965180"/>
    <w:rsid w:val="0097311A"/>
    <w:rsid w:val="009A193B"/>
    <w:rsid w:val="009A5570"/>
    <w:rsid w:val="009A7191"/>
    <w:rsid w:val="009B1272"/>
    <w:rsid w:val="00A03A51"/>
    <w:rsid w:val="00A569A5"/>
    <w:rsid w:val="00AC6123"/>
    <w:rsid w:val="00AF5342"/>
    <w:rsid w:val="00B07B13"/>
    <w:rsid w:val="00B80F0B"/>
    <w:rsid w:val="00B868BE"/>
    <w:rsid w:val="00B929F2"/>
    <w:rsid w:val="00BA3EBF"/>
    <w:rsid w:val="00BD0008"/>
    <w:rsid w:val="00BE2819"/>
    <w:rsid w:val="00BF2C7F"/>
    <w:rsid w:val="00C13CE3"/>
    <w:rsid w:val="00C765FE"/>
    <w:rsid w:val="00C97A5F"/>
    <w:rsid w:val="00CE59C4"/>
    <w:rsid w:val="00D21C72"/>
    <w:rsid w:val="00D35E9E"/>
    <w:rsid w:val="00D37A11"/>
    <w:rsid w:val="00D5110F"/>
    <w:rsid w:val="00D5360B"/>
    <w:rsid w:val="00D551E3"/>
    <w:rsid w:val="00D62E8A"/>
    <w:rsid w:val="00D754CB"/>
    <w:rsid w:val="00D82711"/>
    <w:rsid w:val="00E060D0"/>
    <w:rsid w:val="00E12797"/>
    <w:rsid w:val="00E61A7A"/>
    <w:rsid w:val="00E753F8"/>
    <w:rsid w:val="00E764E7"/>
    <w:rsid w:val="00E82C88"/>
    <w:rsid w:val="00EA492F"/>
    <w:rsid w:val="00EA63C7"/>
    <w:rsid w:val="00EB0BD7"/>
    <w:rsid w:val="00EB3EF3"/>
    <w:rsid w:val="00EB7CBD"/>
    <w:rsid w:val="00EF2094"/>
    <w:rsid w:val="00F05F9B"/>
    <w:rsid w:val="00F16976"/>
    <w:rsid w:val="00F17851"/>
    <w:rsid w:val="00F774DA"/>
    <w:rsid w:val="00F975D1"/>
    <w:rsid w:val="00FB258B"/>
    <w:rsid w:val="00FF00C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50F9-7627-4C2A-A225-DF2E155C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1049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3</cp:revision>
  <cp:lastPrinted>2019-01-03T13:03:00Z</cp:lastPrinted>
  <dcterms:created xsi:type="dcterms:W3CDTF">2019-03-27T20:55:00Z</dcterms:created>
  <dcterms:modified xsi:type="dcterms:W3CDTF">2019-03-27T20:57:00Z</dcterms:modified>
</cp:coreProperties>
</file>